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B9" w:rsidRPr="006159B9" w:rsidRDefault="006159B9" w:rsidP="006159B9">
      <w:pPr>
        <w:spacing w:after="0"/>
        <w:jc w:val="right"/>
        <w:rPr>
          <w:rFonts w:ascii="Times New Roman" w:hAnsi="Times New Roman" w:cs="Times New Roman"/>
          <w:b/>
          <w:color w:val="000000"/>
          <w:szCs w:val="20"/>
        </w:rPr>
      </w:pPr>
      <w:proofErr w:type="spellStart"/>
      <w:r w:rsidRPr="006159B9">
        <w:rPr>
          <w:rFonts w:ascii="Times New Roman" w:hAnsi="Times New Roman" w:cs="Times New Roman"/>
          <w:color w:val="000000"/>
          <w:szCs w:val="20"/>
        </w:rPr>
        <w:t>Білім</w:t>
      </w:r>
      <w:proofErr w:type="spellEnd"/>
      <w:r w:rsidRPr="006159B9">
        <w:rPr>
          <w:rFonts w:ascii="Times New Roman" w:hAnsi="Times New Roman" w:cs="Times New Roman"/>
          <w:color w:val="000000"/>
          <w:szCs w:val="20"/>
        </w:rPr>
        <w:t xml:space="preserve"> беру ұйымдарын</w:t>
      </w:r>
      <w:r w:rsidRPr="006159B9">
        <w:rPr>
          <w:rFonts w:ascii="Times New Roman" w:hAnsi="Times New Roman" w:cs="Times New Roman"/>
          <w:szCs w:val="20"/>
        </w:rPr>
        <w:br/>
      </w:r>
      <w:r w:rsidRPr="006159B9">
        <w:rPr>
          <w:rFonts w:ascii="Times New Roman" w:hAnsi="Times New Roman" w:cs="Times New Roman"/>
          <w:color w:val="000000"/>
          <w:szCs w:val="20"/>
        </w:rPr>
        <w:t>бағалауөлшемшарттарының</w:t>
      </w:r>
      <w:r w:rsidRPr="006159B9">
        <w:rPr>
          <w:rFonts w:ascii="Times New Roman" w:hAnsi="Times New Roman" w:cs="Times New Roman"/>
          <w:szCs w:val="20"/>
        </w:rPr>
        <w:br/>
      </w:r>
      <w:r w:rsidRPr="006159B9">
        <w:rPr>
          <w:rFonts w:ascii="Times New Roman" w:hAnsi="Times New Roman" w:cs="Times New Roman"/>
          <w:color w:val="000000"/>
          <w:szCs w:val="20"/>
          <w:lang w:val="kk-KZ"/>
        </w:rPr>
        <w:t>4</w:t>
      </w:r>
      <w:r w:rsidRPr="006159B9">
        <w:rPr>
          <w:rFonts w:ascii="Times New Roman" w:hAnsi="Times New Roman" w:cs="Times New Roman"/>
          <w:color w:val="000000"/>
          <w:szCs w:val="20"/>
        </w:rPr>
        <w:t>-қосымшасы</w:t>
      </w:r>
    </w:p>
    <w:p w:rsidR="006159B9" w:rsidRDefault="006159B9" w:rsidP="00B105A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66F7" w:rsidRPr="006159B9" w:rsidRDefault="004C66F7" w:rsidP="00B105A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</w:pPr>
      <w:r w:rsidRPr="006159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Қазалы ауданының  білім бөлімінің </w:t>
      </w:r>
      <w:r w:rsidR="00917C14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№ 238</w:t>
      </w:r>
      <w:r w:rsidRPr="006159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орта мектебі </w:t>
      </w:r>
      <w:r w:rsidR="0007783A" w:rsidRPr="006159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КММ</w:t>
      </w:r>
    </w:p>
    <w:p w:rsidR="006D66ED" w:rsidRPr="006159B9" w:rsidRDefault="004C66F7" w:rsidP="00B105A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159B9">
        <w:rPr>
          <w:rFonts w:ascii="Times New Roman" w:hAnsi="Times New Roman" w:cs="Times New Roman"/>
          <w:sz w:val="24"/>
          <w:szCs w:val="24"/>
          <w:lang w:val="kk-KZ"/>
        </w:rPr>
        <w:t xml:space="preserve">ҚР Оқу-ағарту министрінің 2022 жылғы 5 желтоқсандағы № 486 бұйрығының 2-қосымшасымен бекітілген  «Бастауыш, негізгі орта және жалпы орта білім беретін  оқу бағдарламаларын іске асыратын білім беру ұйымдарын бағалауына арналған өлшемшарттар» бойынша өзін-өзі </w:t>
      </w:r>
      <w:r w:rsidR="006159B9" w:rsidRPr="0022209E">
        <w:rPr>
          <w:rFonts w:ascii="Times New Roman" w:hAnsi="Times New Roman" w:cs="Times New Roman"/>
          <w:b/>
          <w:sz w:val="24"/>
          <w:szCs w:val="24"/>
          <w:lang w:val="kk-KZ"/>
        </w:rPr>
        <w:t>БАҒАЛАУ ПАРАҒЫ</w:t>
      </w:r>
    </w:p>
    <w:p w:rsidR="00B105A2" w:rsidRPr="00B105A2" w:rsidRDefault="00B105A2" w:rsidP="00B105A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962" w:type="dxa"/>
        <w:tblInd w:w="-885" w:type="dxa"/>
        <w:tblLook w:val="04A0"/>
      </w:tblPr>
      <w:tblGrid>
        <w:gridCol w:w="566"/>
        <w:gridCol w:w="4679"/>
        <w:gridCol w:w="4868"/>
        <w:gridCol w:w="849"/>
      </w:tblGrid>
      <w:tr w:rsidR="009D2A7F" w:rsidRPr="00B105A2" w:rsidTr="000D4F1C">
        <w:tc>
          <w:tcPr>
            <w:tcW w:w="566" w:type="dxa"/>
          </w:tcPr>
          <w:p w:rsidR="005D1853" w:rsidRPr="00B105A2" w:rsidRDefault="00B105A2" w:rsidP="005D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5D1853" w:rsidRPr="00B10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4679" w:type="dxa"/>
          </w:tcPr>
          <w:p w:rsidR="005D1853" w:rsidRPr="00B105A2" w:rsidRDefault="005D1853" w:rsidP="005D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өлшем шарттары</w:t>
            </w:r>
          </w:p>
        </w:tc>
        <w:tc>
          <w:tcPr>
            <w:tcW w:w="4868" w:type="dxa"/>
          </w:tcPr>
          <w:p w:rsidR="005D1853" w:rsidRPr="001364BE" w:rsidRDefault="001364BE" w:rsidP="0062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4F1C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Білім беру ұйымына тиісті өлшеуішті бағалау мазмұны</w:t>
            </w:r>
          </w:p>
        </w:tc>
        <w:tc>
          <w:tcPr>
            <w:tcW w:w="849" w:type="dxa"/>
          </w:tcPr>
          <w:p w:rsidR="005D1853" w:rsidRPr="00B105A2" w:rsidRDefault="005D1853" w:rsidP="0062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</w:t>
            </w:r>
            <w:r w:rsidR="006271E6" w:rsidRPr="00B10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9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бейіні бой</w:t>
            </w:r>
            <w:r w:rsidR="004C66F7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а жоғары (жоғары оқу орнынан кейінгі)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4868" w:type="dxa"/>
          </w:tcPr>
          <w:p w:rsidR="001364BE" w:rsidRPr="000D4F1C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4F1C">
              <w:rPr>
                <w:rFonts w:ascii="Times New Roman" w:hAnsi="Times New Roman" w:cs="Times New Roman"/>
                <w:b/>
                <w:color w:val="000000"/>
                <w:lang w:val="kk-KZ"/>
              </w:rPr>
              <w:t>2022-2023 ож</w:t>
            </w:r>
            <w:r w:rsidR="00F80370">
              <w:rPr>
                <w:rFonts w:ascii="Times New Roman" w:hAnsi="Times New Roman" w:cs="Times New Roman"/>
                <w:color w:val="000000"/>
                <w:lang w:val="kk-KZ"/>
              </w:rPr>
              <w:t xml:space="preserve"> -34</w:t>
            </w: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</w:t>
            </w:r>
          </w:p>
          <w:p w:rsidR="001364BE" w:rsidRPr="000D4F1C" w:rsidRDefault="00D92674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ың жоғары білімдісі -  3</w:t>
            </w:r>
            <w:r w:rsidR="00F80370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1364BE"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едагог(95 </w:t>
            </w:r>
            <w:r w:rsidR="001364BE" w:rsidRPr="000D4F1C">
              <w:rPr>
                <w:rFonts w:ascii="Times New Roman" w:hAnsi="Times New Roman" w:cs="Times New Roman"/>
                <w:color w:val="000000"/>
                <w:lang w:val="kk-KZ"/>
              </w:rPr>
              <w:t>%)</w:t>
            </w:r>
          </w:p>
          <w:p w:rsidR="001364BE" w:rsidRPr="000D4F1C" w:rsidRDefault="00F80370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23-2024 ож -34</w:t>
            </w:r>
            <w:r w:rsidR="001364BE"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</w:t>
            </w:r>
          </w:p>
          <w:p w:rsidR="001364BE" w:rsidRPr="000D4F1C" w:rsidRDefault="00D92674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ың жоғары білімді</w:t>
            </w:r>
            <w:r w:rsidR="00F80370">
              <w:rPr>
                <w:rFonts w:ascii="Times New Roman" w:hAnsi="Times New Roman" w:cs="Times New Roman"/>
                <w:color w:val="000000"/>
                <w:lang w:val="kk-KZ"/>
              </w:rPr>
              <w:t>сі -  3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(97</w:t>
            </w:r>
            <w:r w:rsidR="001364BE" w:rsidRPr="000D4F1C">
              <w:rPr>
                <w:rFonts w:ascii="Times New Roman" w:hAnsi="Times New Roman" w:cs="Times New Roman"/>
                <w:color w:val="000000"/>
                <w:lang w:val="kk-KZ"/>
              </w:rPr>
              <w:t>%)</w:t>
            </w:r>
          </w:p>
          <w:p w:rsidR="001364BE" w:rsidRPr="000D4F1C" w:rsidRDefault="008C5F4F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24-2025 ож -32</w:t>
            </w:r>
            <w:r w:rsidR="001364BE"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</w:t>
            </w:r>
          </w:p>
          <w:p w:rsidR="005D1853" w:rsidRPr="000D4F1C" w:rsidRDefault="008C5F4F" w:rsidP="004B7C93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ың жоғары білімдісі -  31</w:t>
            </w:r>
            <w:r w:rsidR="001364BE"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, (</w:t>
            </w:r>
            <w:r w:rsidR="00D92674">
              <w:rPr>
                <w:rFonts w:ascii="Times New Roman" w:hAnsi="Times New Roman" w:cs="Times New Roman"/>
                <w:b/>
                <w:color w:val="000000"/>
                <w:lang w:val="kk-KZ"/>
              </w:rPr>
              <w:t>97</w:t>
            </w:r>
            <w:r w:rsidR="001364BE" w:rsidRPr="000D4F1C">
              <w:rPr>
                <w:rFonts w:ascii="Times New Roman" w:hAnsi="Times New Roman" w:cs="Times New Roman"/>
                <w:b/>
                <w:color w:val="000000"/>
                <w:lang w:val="kk-KZ"/>
              </w:rPr>
              <w:t>%)</w:t>
            </w: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51083F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9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</w:t>
            </w:r>
            <w:r w:rsidR="007C2F49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к </w:t>
            </w: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ның деңгейін бес жылда бір реттен сиретпей арттырған растаған педагогтердің (оның ішінде  басшылардың үш жылда бір реттен сиретпей)үлесі</w:t>
            </w:r>
          </w:p>
        </w:tc>
        <w:tc>
          <w:tcPr>
            <w:tcW w:w="4868" w:type="dxa"/>
          </w:tcPr>
          <w:p w:rsidR="001364BE" w:rsidRPr="000D4F1C" w:rsidRDefault="001364BE" w:rsidP="001364BE">
            <w:pPr>
              <w:ind w:left="2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2022-2025 оқу жылдарында біліктілік санатының деңгейінде бес жылда бір реттен сиретпей арттырған/растаған педагогтердің үлесі – </w:t>
            </w:r>
            <w:r w:rsidR="00D92674">
              <w:rPr>
                <w:rFonts w:ascii="Times New Roman" w:hAnsi="Times New Roman" w:cs="Times New Roman"/>
                <w:b/>
                <w:color w:val="000000"/>
                <w:lang w:val="kk-KZ"/>
              </w:rPr>
              <w:t>67</w:t>
            </w:r>
            <w:r w:rsidRPr="000D4F1C">
              <w:rPr>
                <w:rFonts w:ascii="Times New Roman" w:hAnsi="Times New Roman" w:cs="Times New Roman"/>
                <w:b/>
                <w:color w:val="000000"/>
                <w:lang w:val="kk-KZ"/>
              </w:rPr>
              <w:t>%</w:t>
            </w:r>
          </w:p>
          <w:p w:rsidR="001364BE" w:rsidRPr="000D4F1C" w:rsidRDefault="00D92674" w:rsidP="001364BE">
            <w:pPr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иректор- лауазымдық өтілі -4 жыл</w:t>
            </w:r>
          </w:p>
          <w:p w:rsidR="001364BE" w:rsidRPr="000D4F1C" w:rsidRDefault="001364BE" w:rsidP="001364BE">
            <w:pPr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>Оқу орын</w:t>
            </w:r>
            <w:r w:rsidR="00D92674">
              <w:rPr>
                <w:rFonts w:ascii="Times New Roman" w:hAnsi="Times New Roman" w:cs="Times New Roman"/>
                <w:color w:val="000000"/>
                <w:lang w:val="kk-KZ"/>
              </w:rPr>
              <w:t>басар- 3-санатты орынбасар. 2023</w:t>
            </w: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>ж.</w:t>
            </w:r>
          </w:p>
          <w:p w:rsidR="001364BE" w:rsidRPr="000D4F1C" w:rsidRDefault="001364BE" w:rsidP="001364BE">
            <w:pPr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>Бағдарлы оры</w:t>
            </w:r>
            <w:r w:rsidR="00D92674">
              <w:rPr>
                <w:rFonts w:ascii="Times New Roman" w:hAnsi="Times New Roman" w:cs="Times New Roman"/>
                <w:color w:val="000000"/>
                <w:lang w:val="kk-KZ"/>
              </w:rPr>
              <w:t>нбасар-лауазымдық өтілі – 13 ж</w:t>
            </w:r>
          </w:p>
          <w:p w:rsidR="005D1853" w:rsidRPr="000D4F1C" w:rsidRDefault="001364BE" w:rsidP="00EC125E">
            <w:pPr>
              <w:rPr>
                <w:rFonts w:ascii="Times New Roman" w:hAnsi="Times New Roman" w:cs="Times New Roman"/>
                <w:lang w:val="kk-KZ"/>
              </w:rPr>
            </w:pP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>Тәрбие оры</w:t>
            </w:r>
            <w:r w:rsidR="00EC125E" w:rsidRPr="000D4F1C">
              <w:rPr>
                <w:rFonts w:ascii="Times New Roman" w:hAnsi="Times New Roman" w:cs="Times New Roman"/>
                <w:color w:val="000000"/>
                <w:lang w:val="kk-KZ"/>
              </w:rPr>
              <w:t>нбасары-</w:t>
            </w:r>
            <w:r w:rsidR="00D92674">
              <w:rPr>
                <w:rFonts w:ascii="Times New Roman" w:hAnsi="Times New Roman" w:cs="Times New Roman"/>
                <w:color w:val="000000"/>
                <w:lang w:val="kk-KZ"/>
              </w:rPr>
              <w:t>3-санатты орынбасар. 2023</w:t>
            </w:r>
            <w:r w:rsidR="00D92674" w:rsidRPr="000D4F1C">
              <w:rPr>
                <w:rFonts w:ascii="Times New Roman" w:hAnsi="Times New Roman" w:cs="Times New Roman"/>
                <w:color w:val="000000"/>
                <w:lang w:val="kk-KZ"/>
              </w:rPr>
              <w:t>ж.</w:t>
            </w: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1364BE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9" w:type="dxa"/>
          </w:tcPr>
          <w:p w:rsidR="005D1853" w:rsidRPr="00B105A2" w:rsidRDefault="00DD175D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 жылда бір реттен сиретпей (оның ішінде басшы, басшы орынбасарларының )біліктілігін арттыру  курстарынан өткен педагогтердің үлесі</w:t>
            </w:r>
          </w:p>
        </w:tc>
        <w:tc>
          <w:tcPr>
            <w:tcW w:w="4868" w:type="dxa"/>
          </w:tcPr>
          <w:p w:rsidR="001364BE" w:rsidRPr="000D4F1C" w:rsidRDefault="001364BE" w:rsidP="000D4F1C">
            <w:pPr>
              <w:ind w:left="2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 xml:space="preserve">2022-2025 оқу жылдарында үш жылда бір реттен сиретпей білітілігін арттыру курстарынан өткен педагог үлесі - </w:t>
            </w:r>
            <w:r w:rsidRPr="000D4F1C">
              <w:rPr>
                <w:rFonts w:ascii="Times New Roman" w:hAnsi="Times New Roman" w:cs="Times New Roman"/>
                <w:b/>
                <w:color w:val="000000"/>
                <w:lang w:val="kk-KZ"/>
              </w:rPr>
              <w:t>100%</w:t>
            </w:r>
          </w:p>
          <w:p w:rsidR="005D1853" w:rsidRPr="000D4F1C" w:rsidRDefault="001364BE" w:rsidP="000D4F1C">
            <w:pPr>
              <w:rPr>
                <w:rFonts w:ascii="Times New Roman" w:hAnsi="Times New Roman" w:cs="Times New Roman"/>
                <w:lang w:val="kk-KZ"/>
              </w:rPr>
            </w:pPr>
            <w:r w:rsidRPr="000D4F1C">
              <w:rPr>
                <w:rFonts w:ascii="Times New Roman" w:hAnsi="Times New Roman" w:cs="Times New Roman"/>
                <w:color w:val="000000"/>
                <w:lang w:val="kk-KZ"/>
              </w:rPr>
              <w:t>33 педагог, оның ішінде 1директор,3 орынбасар курстан өткен.</w:t>
            </w: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51083F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9" w:type="dxa"/>
          </w:tcPr>
          <w:p w:rsidR="005D1853" w:rsidRPr="00B105A2" w:rsidRDefault="00E47638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қу ағарту министрінің 2022 жылғы 24 қарашадағы №473 бұйрығына  (нормативтік құқықтық актілерді мемлекеттік тіркеу тізілімінде  №30721 тіркелген)сәйкес негізгі жұмыс  орны лицен</w:t>
            </w:r>
            <w:r w:rsidR="00674D03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ат болып табылатын жоғары  және бірінші санатты  педагогтердің,  педагог-сарапшылардың, педагог-зерттеушілердің, педагог-шеберлердің  бастауыш жалпы санынан үлесі</w:t>
            </w:r>
          </w:p>
        </w:tc>
        <w:tc>
          <w:tcPr>
            <w:tcW w:w="4868" w:type="dxa"/>
          </w:tcPr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u w:val="single"/>
                <w:lang w:val="kk-KZ"/>
              </w:rPr>
              <w:t>Бастауыш сыныптар бойынша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2-2023 оқу жылы</w:t>
            </w:r>
            <w:r w:rsidR="00CD60B6">
              <w:rPr>
                <w:rFonts w:ascii="Times New Roman" w:hAnsi="Times New Roman" w:cs="Times New Roman"/>
                <w:color w:val="000000"/>
                <w:lang w:val="kk-KZ"/>
              </w:rPr>
              <w:t xml:space="preserve"> - 7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педагогтың</w:t>
            </w:r>
          </w:p>
          <w:p w:rsidR="001364BE" w:rsidRPr="004B7C93" w:rsidRDefault="00CD60B6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 –зерттеуші – 2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сарапшы-3</w:t>
            </w:r>
          </w:p>
          <w:p w:rsidR="001364BE" w:rsidRPr="004B7C93" w:rsidRDefault="00CD60B6" w:rsidP="001364BE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үлесі –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72</w:t>
            </w:r>
            <w:r w:rsidR="001364BE"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1364BE"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3-2024 оқу жылы</w:t>
            </w:r>
            <w:r w:rsidR="00CD60B6">
              <w:rPr>
                <w:rFonts w:ascii="Times New Roman" w:hAnsi="Times New Roman" w:cs="Times New Roman"/>
                <w:color w:val="000000"/>
                <w:lang w:val="kk-KZ"/>
              </w:rPr>
              <w:t xml:space="preserve"> – 7 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тың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Педагог –зертт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>еуші –</w:t>
            </w:r>
            <w:r w:rsidR="00CD60B6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="00CD60B6">
              <w:rPr>
                <w:rFonts w:ascii="Times New Roman" w:hAnsi="Times New Roman" w:cs="Times New Roman"/>
                <w:color w:val="000000"/>
                <w:lang w:val="kk-KZ"/>
              </w:rPr>
              <w:t>Педагог-сарапшы-3</w:t>
            </w:r>
          </w:p>
          <w:p w:rsidR="001364BE" w:rsidRPr="004B7C93" w:rsidRDefault="00EC125E" w:rsidP="001364B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үлесі </w:t>
            </w:r>
            <w:r w:rsidR="001364BE"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–</w:t>
            </w:r>
            <w:r w:rsidR="00CD60B6">
              <w:rPr>
                <w:rFonts w:ascii="Times New Roman" w:hAnsi="Times New Roman" w:cs="Times New Roman"/>
                <w:b/>
                <w:color w:val="000000"/>
                <w:lang w:val="kk-KZ"/>
              </w:rPr>
              <w:t>72</w:t>
            </w:r>
            <w:r w:rsidR="001364BE"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2024-2025 </w:t>
            </w:r>
            <w:r w:rsidR="00CD60B6">
              <w:rPr>
                <w:rFonts w:ascii="Times New Roman" w:hAnsi="Times New Roman" w:cs="Times New Roman"/>
                <w:color w:val="000000"/>
                <w:lang w:val="kk-KZ"/>
              </w:rPr>
              <w:t>оқу жылы – 5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тың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Педагог –зерттеуші – 1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="00CD60B6">
              <w:rPr>
                <w:rFonts w:ascii="Times New Roman" w:hAnsi="Times New Roman" w:cs="Times New Roman"/>
                <w:color w:val="000000"/>
                <w:lang w:val="kk-KZ"/>
              </w:rPr>
              <w:t>Педагог-сарапшы-3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үлесі</w:t>
            </w:r>
            <w:r w:rsidR="00CD60B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 80</w:t>
            </w:r>
            <w:r w:rsidR="00CD60B6" w:rsidRPr="004B7C93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BE62C5" w:rsidRPr="004B7C93" w:rsidRDefault="001364BE" w:rsidP="001364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3 жылда -</w:t>
            </w:r>
            <w:r w:rsidR="00CD60B6">
              <w:rPr>
                <w:rFonts w:ascii="Times New Roman" w:hAnsi="Times New Roman" w:cs="Times New Roman"/>
                <w:b/>
                <w:color w:val="000000"/>
                <w:lang w:val="kk-KZ"/>
              </w:rPr>
              <w:t>74,6</w:t>
            </w:r>
            <w:r w:rsidRPr="004B7C9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49" w:type="dxa"/>
          </w:tcPr>
          <w:p w:rsidR="00BE62C5" w:rsidRPr="00B105A2" w:rsidRDefault="00BE62C5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2C5" w:rsidRPr="00B105A2" w:rsidRDefault="00BE62C5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F80370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9" w:type="dxa"/>
          </w:tcPr>
          <w:p w:rsidR="005D1853" w:rsidRPr="00B105A2" w:rsidRDefault="00EE47D4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қу ағарту министрінің 2022 жылғы 24 қарашадағы №473 бұйрығына  (нормативтік құқықтық актілерді мемлекеттік тіркеу тізілімінде  №30721 тіркелген)сәйкес негізгі жұмыс  орны лицензиат болып табылатын жоғары  және бірінші санатты  педагогтердің,  педагог-сарапшылардың, педагог-зерттеушілердің, педагог-шеберлердің  негізгіорта  және  жалпы орта білім беру деңгейіндегі педагогтердің жалпы санынан үлесі</w:t>
            </w:r>
          </w:p>
        </w:tc>
        <w:tc>
          <w:tcPr>
            <w:tcW w:w="4868" w:type="dxa"/>
          </w:tcPr>
          <w:p w:rsidR="001364BE" w:rsidRPr="000D4F1C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kk-KZ"/>
              </w:rPr>
            </w:pPr>
            <w:r w:rsidRPr="000D4F1C">
              <w:rPr>
                <w:rFonts w:ascii="Times New Roman" w:hAnsi="Times New Roman" w:cs="Times New Roman"/>
                <w:b/>
                <w:color w:val="000000"/>
                <w:u w:val="single"/>
                <w:lang w:val="kk-KZ"/>
              </w:rPr>
              <w:t>5-11 сыныптар бойынша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2-2023 оқу жылы</w:t>
            </w:r>
            <w:r w:rsidR="00E84802">
              <w:rPr>
                <w:rFonts w:ascii="Times New Roman" w:hAnsi="Times New Roman" w:cs="Times New Roman"/>
                <w:color w:val="000000"/>
                <w:lang w:val="kk-KZ"/>
              </w:rPr>
              <w:t xml:space="preserve"> - 27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тың</w:t>
            </w:r>
          </w:p>
          <w:p w:rsidR="001364BE" w:rsidRPr="004B7C93" w:rsidRDefault="00E84802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 –зерттеуші – 3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сарапшы-6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үлесі – </w:t>
            </w:r>
            <w:r w:rsidR="00E84802">
              <w:rPr>
                <w:rFonts w:ascii="Times New Roman" w:hAnsi="Times New Roman" w:cs="Times New Roman"/>
                <w:b/>
                <w:color w:val="000000"/>
                <w:lang w:val="kk-KZ"/>
              </w:rPr>
              <w:t>34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3-2024 оқу жылы</w:t>
            </w:r>
            <w:r w:rsidR="00F80370">
              <w:rPr>
                <w:rFonts w:ascii="Times New Roman" w:hAnsi="Times New Roman" w:cs="Times New Roman"/>
                <w:color w:val="000000"/>
                <w:lang w:val="kk-KZ"/>
              </w:rPr>
              <w:t xml:space="preserve"> – 27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тың</w:t>
            </w:r>
          </w:p>
          <w:p w:rsidR="001364BE" w:rsidRPr="004B7C93" w:rsidRDefault="00E84802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 –зерттеуші – 3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едагог-сарапшы-6</w:t>
            </w:r>
          </w:p>
          <w:p w:rsidR="001364BE" w:rsidRPr="00EC125E" w:rsidRDefault="00EC125E" w:rsidP="00EC125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</w:t>
            </w:r>
            <w:r w:rsidR="001364BE"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үлесі </w:t>
            </w:r>
            <w:r w:rsidR="00E84802"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  <w:r w:rsidR="008C5F4F"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  <w:r w:rsidR="001364BE"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4-2025 оқу жылы</w:t>
            </w:r>
            <w:r w:rsidR="008C5F4F">
              <w:rPr>
                <w:rFonts w:ascii="Times New Roman" w:hAnsi="Times New Roman" w:cs="Times New Roman"/>
                <w:color w:val="000000"/>
                <w:lang w:val="kk-KZ"/>
              </w:rPr>
              <w:t xml:space="preserve"> – 27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тың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Педагог –зерттеуші – 4</w:t>
            </w:r>
            <w:r w:rsidR="00EC125E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="008C5F4F">
              <w:rPr>
                <w:rFonts w:ascii="Times New Roman" w:hAnsi="Times New Roman" w:cs="Times New Roman"/>
                <w:color w:val="000000"/>
                <w:lang w:val="kk-KZ"/>
              </w:rPr>
              <w:t>Педагог-сарапшы-8</w:t>
            </w:r>
          </w:p>
          <w:p w:rsidR="001364BE" w:rsidRPr="004B7C93" w:rsidRDefault="001364BE" w:rsidP="00EC125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үлесі -</w:t>
            </w:r>
            <w:r w:rsidR="008C5F4F">
              <w:rPr>
                <w:rFonts w:ascii="Times New Roman" w:hAnsi="Times New Roman" w:cs="Times New Roman"/>
                <w:b/>
                <w:color w:val="000000"/>
                <w:lang w:val="kk-KZ"/>
              </w:rPr>
              <w:t>45</w:t>
            </w:r>
            <w:r w:rsidR="00E8480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5D1853" w:rsidRDefault="001364BE" w:rsidP="001364B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3 жылдағы зерттеуші,сарапшы педагогтар үлесі -</w:t>
            </w:r>
            <w:r w:rsidR="00E8480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40 </w:t>
            </w: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0D4F1C" w:rsidRPr="004B7C93" w:rsidRDefault="000D4F1C" w:rsidP="001364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4E7CE5" w:rsidRDefault="004E7CE5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9" w:type="dxa"/>
          </w:tcPr>
          <w:p w:rsidR="005D1853" w:rsidRDefault="00843039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дарының Қазақстан </w:t>
            </w:r>
            <w:r w:rsidR="00C6600B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сы Білім және ғылым министрінің 2016 жылғы 22 қаңтардағы №70</w:t>
            </w:r>
            <w:r w:rsidR="00C6600B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рығына  (нормативтік құқықтық </w:t>
            </w:r>
            <w:r w:rsidR="00C6600B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ктілерді </w:t>
            </w: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ркеу тізілімінде №13272</w:t>
            </w:r>
            <w:r w:rsidR="00C6600B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лген)сәйкес</w:t>
            </w: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армен және жиһаз</w:t>
            </w:r>
            <w:r w:rsidR="00C6600B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  жарақтандырылуы</w:t>
            </w:r>
          </w:p>
          <w:p w:rsidR="0075750A" w:rsidRPr="00B105A2" w:rsidRDefault="0075750A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68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5D1853" w:rsidRPr="004B7C93" w:rsidRDefault="004E7CE5" w:rsidP="005D18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0</w:t>
            </w:r>
            <w:r w:rsidR="00791CAD">
              <w:rPr>
                <w:rFonts w:ascii="Times New Roman" w:hAnsi="Times New Roman" w:cs="Times New Roman"/>
                <w:b/>
                <w:color w:val="000000"/>
                <w:lang w:val="kk-KZ"/>
              </w:rPr>
              <w:t>0</w:t>
            </w:r>
            <w:r w:rsidR="001364BE" w:rsidRPr="004B7C93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75750A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D2A7F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679" w:type="dxa"/>
          </w:tcPr>
          <w:p w:rsidR="005D1853" w:rsidRDefault="00843039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тарда (оқу корпустарындаерекше білім берілуіне қажеттілігі  бар  адамдар үшін Қазақстан Республикасы Білім  және ғылым министрінің 2022 жылғы 12 қаңтардағы №6 бұйрығымен (нормативтік құқықтық  актілерді мемлекеттік тіркеу  тізілімінде №26513 тіркелген)сәйкес  жағдай  жасалуы (пандус, есіктер мен  баспалдақтарды контрастты бояумен  бояу)</w:t>
            </w:r>
          </w:p>
          <w:p w:rsidR="0075750A" w:rsidRPr="00B105A2" w:rsidRDefault="0075750A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68" w:type="dxa"/>
          </w:tcPr>
          <w:p w:rsidR="00875124" w:rsidRPr="004B7C93" w:rsidRDefault="00875124" w:rsidP="005D18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5124" w:rsidRPr="004B7C93" w:rsidRDefault="001364BE" w:rsidP="001364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Пандустар бар. Шақыру сигналы орнатылған. Әжетханада арнайы тіреуіштер орнатылған. Залда арнайы кедергі жолдар орнатылған</w:t>
            </w:r>
          </w:p>
          <w:p w:rsidR="005D1853" w:rsidRPr="000D4F1C" w:rsidRDefault="004E7CE5" w:rsidP="005D18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0</w:t>
            </w:r>
            <w:r w:rsidR="00875124" w:rsidRPr="000D4F1C">
              <w:rPr>
                <w:rFonts w:ascii="Times New Roman" w:hAnsi="Times New Roman" w:cs="Times New Roman"/>
                <w:b/>
                <w:sz w:val="28"/>
                <w:lang w:val="kk-KZ"/>
              </w:rPr>
              <w:t>%</w:t>
            </w:r>
          </w:p>
        </w:tc>
        <w:tc>
          <w:tcPr>
            <w:tcW w:w="849" w:type="dxa"/>
          </w:tcPr>
          <w:p w:rsidR="005D1853" w:rsidRPr="00B105A2" w:rsidRDefault="005D1853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124" w:rsidRPr="00B105A2" w:rsidRDefault="00875124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124" w:rsidRPr="00B105A2" w:rsidRDefault="0075750A" w:rsidP="00875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9" w:type="dxa"/>
          </w:tcPr>
          <w:p w:rsidR="005D1853" w:rsidRDefault="003043F4" w:rsidP="00F07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інің 2016 жылғы 19 қаңтардағы № 44  (нормативтік құқықтық актілерді мемлекеттік тіркеу тізілімінде №13070 тіркелген)2020 жылғы 22 мамырдағы №216 бұйрықтарына (нормативтік құқықтық актілерді мемлекеттік тіркеу тізілімінде </w:t>
            </w:r>
            <w:r w:rsidR="00F07650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708</w:t>
            </w: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лген)сәйкес</w:t>
            </w:r>
            <w:r w:rsidR="00F07650"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,негізгі орта  және жалпы білім беру ұйымдарына  арналған оқу –әдістемелік  кешендермен,  оқу және көркем әдебиеттермен  қамтамасыз  етілуі.</w:t>
            </w:r>
          </w:p>
          <w:p w:rsidR="0075750A" w:rsidRPr="00B105A2" w:rsidRDefault="0075750A" w:rsidP="00F07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68" w:type="dxa"/>
          </w:tcPr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2022-2025 жылдар бойынша бастауыш, негізгі орта және жалпы білім беру ұйымдарына арналған оқу-әдістемелік кешендермен, оқу және көркем әдебиеттермен толық қамтамасыз етілген. </w:t>
            </w:r>
          </w:p>
          <w:p w:rsidR="001364BE" w:rsidRPr="004B7C93" w:rsidRDefault="001364BE" w:rsidP="001364BE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1853" w:rsidRPr="004B7C93" w:rsidRDefault="001364BE" w:rsidP="001364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100%</w:t>
            </w: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6A5FDA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9" w:type="dxa"/>
          </w:tcPr>
          <w:p w:rsidR="005D1853" w:rsidRPr="00B105A2" w:rsidRDefault="002E0466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беру ұйымдары топтарының (сыныптарының)толықтырылуының  сәйкестігі (топтар/сыныптар бөлінісінде)</w:t>
            </w:r>
          </w:p>
        </w:tc>
        <w:tc>
          <w:tcPr>
            <w:tcW w:w="4868" w:type="dxa"/>
          </w:tcPr>
          <w:p w:rsidR="004B7C93" w:rsidRPr="004B7C93" w:rsidRDefault="004B7C93" w:rsidP="004B7C93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2-2023 оқу жылында</w:t>
            </w:r>
          </w:p>
          <w:p w:rsidR="004B7C93" w:rsidRPr="004B7C93" w:rsidRDefault="00F80370" w:rsidP="004B7C93">
            <w:pPr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4</w:t>
            </w:r>
            <w:r w:rsidR="00791CAD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 12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сынып комплектісінде оқыды.</w:t>
            </w:r>
          </w:p>
          <w:p w:rsidR="004B7C93" w:rsidRPr="004B7C93" w:rsidRDefault="004B7C93" w:rsidP="004B7C93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3-2024 оқу жылында</w:t>
            </w:r>
          </w:p>
          <w:p w:rsidR="004B7C93" w:rsidRPr="004B7C93" w:rsidRDefault="00F80370" w:rsidP="004B7C93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1</w:t>
            </w:r>
            <w:r w:rsidR="00791CAD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 12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сынып комплектісінде оқыды.</w:t>
            </w:r>
          </w:p>
          <w:p w:rsidR="004B7C93" w:rsidRPr="004B7C93" w:rsidRDefault="004B7C93" w:rsidP="004B7C93">
            <w:pPr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2024-2025 оқу жылындағы</w:t>
            </w:r>
          </w:p>
          <w:p w:rsidR="004B7C93" w:rsidRPr="004B7C93" w:rsidRDefault="00791CAD" w:rsidP="004B7C93">
            <w:pPr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99 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>оқушы 11 сынып комплектісінде оқиды.</w:t>
            </w:r>
          </w:p>
          <w:p w:rsidR="005D1853" w:rsidRDefault="004B7C93" w:rsidP="000D4F1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>Бір сыныпта 25 баладан аспайды. Топқа бөліп оқытылмайды.</w:t>
            </w:r>
          </w:p>
          <w:p w:rsidR="0075750A" w:rsidRPr="004B7C93" w:rsidRDefault="0075750A" w:rsidP="000D4F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875124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9" w:type="dxa"/>
          </w:tcPr>
          <w:p w:rsidR="005D1853" w:rsidRPr="00B105A2" w:rsidRDefault="009D2A7F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нәтижелері (Білім , білік және дағды сапасын бағалау)</w:t>
            </w:r>
          </w:p>
        </w:tc>
        <w:tc>
          <w:tcPr>
            <w:tcW w:w="4868" w:type="dxa"/>
          </w:tcPr>
          <w:p w:rsidR="004B7C93" w:rsidRPr="004B7C93" w:rsidRDefault="00791CAD" w:rsidP="004B7C93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4 сыныптар бойынша-75 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4B7C93" w:rsidRPr="004B7C93" w:rsidRDefault="00791CAD" w:rsidP="004B7C93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 сыныптар бойынша -100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>%</w:t>
            </w:r>
          </w:p>
          <w:p w:rsidR="005D1853" w:rsidRDefault="00E84802" w:rsidP="004B7C9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Жалпы  - 8</w:t>
            </w:r>
            <w:r w:rsidR="00F80370">
              <w:rPr>
                <w:rFonts w:ascii="Times New Roman" w:hAnsi="Times New Roman" w:cs="Times New Roman"/>
                <w:b/>
                <w:color w:val="000000"/>
                <w:lang w:val="kk-KZ"/>
              </w:rPr>
              <w:t>9</w:t>
            </w:r>
            <w:r w:rsidR="004B7C93" w:rsidRPr="004B7C93">
              <w:rPr>
                <w:rFonts w:ascii="Times New Roman" w:hAnsi="Times New Roman" w:cs="Times New Roman"/>
                <w:b/>
                <w:color w:val="000000"/>
                <w:lang w:val="kk-KZ"/>
              </w:rPr>
              <w:t>,4%</w:t>
            </w:r>
          </w:p>
          <w:p w:rsidR="0075750A" w:rsidRPr="004B7C93" w:rsidRDefault="0075750A" w:rsidP="004B7C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9" w:type="dxa"/>
          </w:tcPr>
          <w:p w:rsidR="000D4F1C" w:rsidRDefault="000D4F1C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853" w:rsidRPr="00B105A2" w:rsidRDefault="004B7C93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9" w:type="dxa"/>
          </w:tcPr>
          <w:p w:rsidR="005D1853" w:rsidRPr="00B105A2" w:rsidRDefault="009D2A7F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 сауалнама нәтижелерін талдау</w:t>
            </w:r>
          </w:p>
        </w:tc>
        <w:tc>
          <w:tcPr>
            <w:tcW w:w="4868" w:type="dxa"/>
          </w:tcPr>
          <w:p w:rsidR="004B7C93" w:rsidRPr="004B7C93" w:rsidRDefault="00791CAD" w:rsidP="004B7C93">
            <w:pPr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уалнамаға қатысқан - 20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</w:t>
            </w:r>
          </w:p>
          <w:p w:rsidR="005D1853" w:rsidRDefault="004B7C93" w:rsidP="004B7C9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Нәтижесі- </w:t>
            </w:r>
            <w:r w:rsidR="00F80370">
              <w:rPr>
                <w:rFonts w:ascii="Times New Roman" w:hAnsi="Times New Roman" w:cs="Times New Roman"/>
                <w:b/>
                <w:color w:val="000000"/>
                <w:lang w:val="kk-KZ"/>
              </w:rPr>
              <w:t>90,1</w:t>
            </w:r>
            <w:r w:rsidRPr="004B7C93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75750A" w:rsidRPr="0075750A" w:rsidRDefault="0075750A" w:rsidP="004B7C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9" w:type="dxa"/>
          </w:tcPr>
          <w:p w:rsidR="005D1853" w:rsidRPr="00B105A2" w:rsidRDefault="005A793F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9" w:type="dxa"/>
          </w:tcPr>
          <w:p w:rsidR="005D1853" w:rsidRDefault="009D2A7F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саулнама нәтижелерін талдау</w:t>
            </w:r>
          </w:p>
          <w:p w:rsidR="0075750A" w:rsidRPr="00B105A2" w:rsidRDefault="0075750A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68" w:type="dxa"/>
          </w:tcPr>
          <w:p w:rsidR="005D1853" w:rsidRPr="004B7C93" w:rsidRDefault="00791CAD" w:rsidP="00EC42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уалнамаға қатысқан - 33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педагогтен </w:t>
            </w:r>
            <w:r w:rsidR="00F80370">
              <w:rPr>
                <w:rFonts w:ascii="Times New Roman" w:hAnsi="Times New Roman" w:cs="Times New Roman"/>
                <w:b/>
                <w:color w:val="000000"/>
                <w:lang w:val="kk-KZ"/>
              </w:rPr>
              <w:t>94,5</w:t>
            </w:r>
            <w:r w:rsidR="004B7C93" w:rsidRPr="00EC42CF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849" w:type="dxa"/>
          </w:tcPr>
          <w:p w:rsidR="005D1853" w:rsidRPr="00B105A2" w:rsidRDefault="005A793F" w:rsidP="005D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9" w:type="dxa"/>
          </w:tcPr>
          <w:p w:rsidR="0075750A" w:rsidRPr="00B105A2" w:rsidRDefault="009D2A7F" w:rsidP="005D18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ң( заңды өкілдер)сауалнама нәтижелерін талдау</w:t>
            </w:r>
          </w:p>
        </w:tc>
        <w:tc>
          <w:tcPr>
            <w:tcW w:w="4868" w:type="dxa"/>
          </w:tcPr>
          <w:p w:rsidR="005D1853" w:rsidRPr="004B7C93" w:rsidRDefault="00791CAD" w:rsidP="00EC42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уалнамаға қатысқан-20</w:t>
            </w:r>
            <w:r w:rsidR="004B7C93" w:rsidRPr="004B7C93">
              <w:rPr>
                <w:rFonts w:ascii="Times New Roman" w:hAnsi="Times New Roman" w:cs="Times New Roman"/>
                <w:color w:val="000000"/>
                <w:lang w:val="kk-KZ"/>
              </w:rPr>
              <w:t xml:space="preserve"> ата-анадан -</w:t>
            </w:r>
            <w:r w:rsidR="004B7C93" w:rsidRPr="00EC42CF">
              <w:rPr>
                <w:rFonts w:ascii="Times New Roman" w:hAnsi="Times New Roman" w:cs="Times New Roman"/>
                <w:b/>
                <w:color w:val="000000"/>
                <w:lang w:val="kk-KZ"/>
              </w:rPr>
              <w:t>94,1</w:t>
            </w:r>
            <w:r w:rsidR="004B7C93" w:rsidRPr="00EC42CF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849" w:type="dxa"/>
          </w:tcPr>
          <w:p w:rsidR="00BE62C5" w:rsidRPr="00B105A2" w:rsidRDefault="00BE62C5" w:rsidP="00B10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0466" w:rsidRPr="00B105A2" w:rsidTr="000D4F1C">
        <w:tc>
          <w:tcPr>
            <w:tcW w:w="566" w:type="dxa"/>
          </w:tcPr>
          <w:p w:rsidR="005D1853" w:rsidRPr="00B105A2" w:rsidRDefault="005D1853" w:rsidP="005D18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9" w:type="dxa"/>
          </w:tcPr>
          <w:p w:rsidR="005D1853" w:rsidRPr="00B105A2" w:rsidRDefault="000D4F1C" w:rsidP="000D4F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дардың жалпы сомасы:</w:t>
            </w:r>
          </w:p>
        </w:tc>
        <w:tc>
          <w:tcPr>
            <w:tcW w:w="4868" w:type="dxa"/>
          </w:tcPr>
          <w:p w:rsidR="005D1853" w:rsidRPr="00B105A2" w:rsidRDefault="005D1853" w:rsidP="005D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5D1853" w:rsidRPr="0075750A" w:rsidRDefault="0075750A" w:rsidP="005D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>61</w:t>
            </w:r>
          </w:p>
        </w:tc>
      </w:tr>
    </w:tbl>
    <w:p w:rsidR="000D4F1C" w:rsidRDefault="000D4F1C" w:rsidP="00B10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4F1C" w:rsidRDefault="009D2A7F" w:rsidP="00B10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05A2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0D4F1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0495C" w:rsidRPr="000D4F1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қызметінің нәтижесі      </w:t>
      </w:r>
      <w:r w:rsidR="004E7C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 Үлгілі </w:t>
      </w:r>
      <w:r w:rsidR="00F803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0495C" w:rsidRPr="0022209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30495C" w:rsidRPr="000D4F1C">
        <w:rPr>
          <w:rFonts w:ascii="Times New Roman" w:hAnsi="Times New Roman" w:cs="Times New Roman"/>
          <w:sz w:val="24"/>
          <w:szCs w:val="24"/>
          <w:lang w:val="kk-KZ"/>
        </w:rPr>
        <w:t xml:space="preserve">  деңгейіне сәйкес деп </w:t>
      </w:r>
    </w:p>
    <w:p w:rsidR="009D2A7F" w:rsidRPr="000D4F1C" w:rsidRDefault="0030495C" w:rsidP="00B10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4F1C">
        <w:rPr>
          <w:rFonts w:ascii="Times New Roman" w:hAnsi="Times New Roman" w:cs="Times New Roman"/>
          <w:sz w:val="24"/>
          <w:szCs w:val="24"/>
          <w:lang w:val="kk-KZ"/>
        </w:rPr>
        <w:t>бағаланды.</w:t>
      </w:r>
    </w:p>
    <w:p w:rsidR="0075750A" w:rsidRDefault="0075750A" w:rsidP="006271E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4F1C" w:rsidRDefault="006271E6" w:rsidP="0048154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5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ектеп директоры :             </w:t>
      </w:r>
      <w:r w:rsidR="00791C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.Кеулімжай </w:t>
      </w:r>
    </w:p>
    <w:p w:rsidR="000D4F1C" w:rsidRPr="000D4F1C" w:rsidRDefault="000D4F1C" w:rsidP="000D4F1C">
      <w:pPr>
        <w:spacing w:after="0"/>
        <w:jc w:val="right"/>
        <w:rPr>
          <w:rFonts w:ascii="Times New Roman" w:hAnsi="Times New Roman" w:cs="Times New Roman"/>
          <w:b/>
          <w:color w:val="000000"/>
          <w:szCs w:val="20"/>
          <w:lang w:val="kk-KZ"/>
        </w:rPr>
      </w:pPr>
      <w:r w:rsidRPr="000D4F1C">
        <w:rPr>
          <w:rFonts w:ascii="Times New Roman" w:hAnsi="Times New Roman" w:cs="Times New Roman"/>
          <w:color w:val="000000"/>
          <w:szCs w:val="20"/>
          <w:lang w:val="kk-KZ"/>
        </w:rPr>
        <w:lastRenderedPageBreak/>
        <w:t>Білім беру ұйымдарын</w:t>
      </w:r>
      <w:r w:rsidRPr="000D4F1C">
        <w:rPr>
          <w:rFonts w:ascii="Times New Roman" w:hAnsi="Times New Roman" w:cs="Times New Roman"/>
          <w:szCs w:val="20"/>
          <w:lang w:val="kk-KZ"/>
        </w:rPr>
        <w:br/>
      </w:r>
      <w:r w:rsidRPr="000D4F1C">
        <w:rPr>
          <w:rFonts w:ascii="Times New Roman" w:hAnsi="Times New Roman" w:cs="Times New Roman"/>
          <w:color w:val="000000"/>
          <w:szCs w:val="20"/>
          <w:lang w:val="kk-KZ"/>
        </w:rPr>
        <w:t>бағалау өлшемшарттарының</w:t>
      </w:r>
      <w:r w:rsidRPr="000D4F1C">
        <w:rPr>
          <w:rFonts w:ascii="Times New Roman" w:hAnsi="Times New Roman" w:cs="Times New Roman"/>
          <w:szCs w:val="20"/>
          <w:lang w:val="kk-KZ"/>
        </w:rPr>
        <w:br/>
      </w:r>
      <w:r w:rsidRPr="006159B9">
        <w:rPr>
          <w:rFonts w:ascii="Times New Roman" w:hAnsi="Times New Roman" w:cs="Times New Roman"/>
          <w:color w:val="000000"/>
          <w:szCs w:val="20"/>
          <w:lang w:val="kk-KZ"/>
        </w:rPr>
        <w:t>4</w:t>
      </w:r>
      <w:r w:rsidRPr="000D4F1C">
        <w:rPr>
          <w:rFonts w:ascii="Times New Roman" w:hAnsi="Times New Roman" w:cs="Times New Roman"/>
          <w:color w:val="000000"/>
          <w:szCs w:val="20"/>
          <w:lang w:val="kk-KZ"/>
        </w:rPr>
        <w:t>-қосымшасы</w:t>
      </w:r>
    </w:p>
    <w:p w:rsidR="000D4F1C" w:rsidRPr="006159B9" w:rsidRDefault="000D4F1C" w:rsidP="000D4F1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</w:pPr>
      <w:r w:rsidRPr="006159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Қазал</w:t>
      </w:r>
      <w:r w:rsidR="00917C14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ы ауданының  білім бөлімінің №238</w:t>
      </w:r>
      <w:r w:rsidRPr="006159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орта мектебі КММ</w:t>
      </w:r>
    </w:p>
    <w:p w:rsidR="000D4F1C" w:rsidRPr="006159B9" w:rsidRDefault="000D4F1C" w:rsidP="000D4F1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159B9">
        <w:rPr>
          <w:rFonts w:ascii="Times New Roman" w:hAnsi="Times New Roman" w:cs="Times New Roman"/>
          <w:sz w:val="24"/>
          <w:szCs w:val="24"/>
          <w:lang w:val="kk-KZ"/>
        </w:rPr>
        <w:t xml:space="preserve">ҚР Оқу-ағарту министрінің 2022 жылғы 5 желтоқсандағы   № 486 бұйрығының                        </w:t>
      </w:r>
      <w:r w:rsidR="00573B9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159B9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мен бекітілген  «Бастауыш, негізгі орта және жалпы орта білім беретін  оқу бағдарламаларын іске асыратын білім беру ұйымдарын бағалауына арналған өлшемшарттар» </w:t>
      </w:r>
      <w:r w:rsidRPr="0022209E">
        <w:rPr>
          <w:rFonts w:ascii="Times New Roman" w:hAnsi="Times New Roman" w:cs="Times New Roman"/>
          <w:sz w:val="24"/>
          <w:szCs w:val="24"/>
          <w:lang w:val="kk-KZ"/>
        </w:rPr>
        <w:t xml:space="preserve">негізінде  </w:t>
      </w:r>
      <w:r w:rsidRPr="00600DFD">
        <w:rPr>
          <w:rFonts w:ascii="Times New Roman" w:hAnsi="Times New Roman" w:cs="Times New Roman"/>
          <w:b/>
          <w:sz w:val="24"/>
          <w:szCs w:val="24"/>
          <w:lang w:val="kk-KZ"/>
        </w:rPr>
        <w:t>мектеп алды тобы бойынша</w:t>
      </w:r>
      <w:r w:rsidRPr="0022209E">
        <w:rPr>
          <w:rFonts w:ascii="Times New Roman" w:hAnsi="Times New Roman" w:cs="Times New Roman"/>
          <w:sz w:val="24"/>
          <w:szCs w:val="24"/>
          <w:lang w:val="kk-KZ"/>
        </w:rPr>
        <w:t xml:space="preserve"> өзін-өзі</w:t>
      </w:r>
      <w:r>
        <w:rPr>
          <w:rFonts w:ascii="Times New Roman" w:hAnsi="Times New Roman" w:cs="Times New Roman"/>
          <w:sz w:val="24"/>
          <w:szCs w:val="24"/>
          <w:lang w:val="kk-KZ"/>
        </w:rPr>
        <w:t>БАҒАЛАУ ПАРАҒЫ</w:t>
      </w:r>
    </w:p>
    <w:p w:rsidR="003A1157" w:rsidRPr="00B105A2" w:rsidRDefault="003A1157" w:rsidP="00B105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643"/>
        <w:gridCol w:w="5878"/>
        <w:gridCol w:w="2835"/>
        <w:gridCol w:w="992"/>
      </w:tblGrid>
      <w:tr w:rsidR="003A1157" w:rsidRPr="00600DFD" w:rsidTr="00600DFD">
        <w:tc>
          <w:tcPr>
            <w:tcW w:w="643" w:type="dxa"/>
          </w:tcPr>
          <w:p w:rsidR="003A1157" w:rsidRPr="00600DFD" w:rsidRDefault="00B105A2" w:rsidP="00590A9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0DFD">
              <w:rPr>
                <w:rFonts w:ascii="Times New Roman" w:hAnsi="Times New Roman" w:cs="Times New Roman"/>
                <w:b/>
                <w:lang w:val="kk-KZ"/>
              </w:rPr>
              <w:t>Р</w:t>
            </w:r>
            <w:r w:rsidR="003A1157" w:rsidRPr="00600DFD">
              <w:rPr>
                <w:rFonts w:ascii="Times New Roman" w:hAnsi="Times New Roman" w:cs="Times New Roman"/>
                <w:b/>
                <w:lang w:val="kk-KZ"/>
              </w:rPr>
              <w:t>/с</w:t>
            </w:r>
          </w:p>
        </w:tc>
        <w:tc>
          <w:tcPr>
            <w:tcW w:w="5878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0DFD">
              <w:rPr>
                <w:rFonts w:ascii="Times New Roman" w:hAnsi="Times New Roman" w:cs="Times New Roman"/>
                <w:b/>
                <w:lang w:val="kk-KZ"/>
              </w:rPr>
              <w:t>Бағалау өлшем шарттары</w:t>
            </w:r>
          </w:p>
        </w:tc>
        <w:tc>
          <w:tcPr>
            <w:tcW w:w="2835" w:type="dxa"/>
          </w:tcPr>
          <w:p w:rsidR="00B105A2" w:rsidRPr="00600DFD" w:rsidRDefault="00E97785" w:rsidP="00590A9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0DFD">
              <w:rPr>
                <w:rFonts w:ascii="Times New Roman" w:hAnsi="Times New Roman" w:cs="Times New Roman"/>
                <w:b/>
                <w:color w:val="000000"/>
                <w:lang w:val="kk-KZ"/>
              </w:rPr>
              <w:t>Білім беру ұйымына тиісті өлшеуішті бағалау мазмұны</w:t>
            </w:r>
          </w:p>
        </w:tc>
        <w:tc>
          <w:tcPr>
            <w:tcW w:w="992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0DFD">
              <w:rPr>
                <w:rFonts w:ascii="Times New Roman" w:hAnsi="Times New Roman" w:cs="Times New Roman"/>
                <w:b/>
                <w:lang w:val="kk-KZ"/>
              </w:rPr>
              <w:t>Бал</w:t>
            </w:r>
            <w:r w:rsidR="00600DFD">
              <w:rPr>
                <w:rFonts w:ascii="Times New Roman" w:hAnsi="Times New Roman" w:cs="Times New Roman"/>
                <w:b/>
                <w:lang w:val="kk-KZ"/>
              </w:rPr>
              <w:t>л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3A1157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78" w:type="dxa"/>
          </w:tcPr>
          <w:p w:rsidR="00B105A2" w:rsidRPr="00600DFD" w:rsidRDefault="003A1157" w:rsidP="00B105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Тиісті бейіні бой</w:t>
            </w:r>
            <w:r w:rsidR="0030495C" w:rsidRPr="00600DFD">
              <w:rPr>
                <w:rFonts w:ascii="Times New Roman" w:hAnsi="Times New Roman" w:cs="Times New Roman"/>
                <w:lang w:val="kk-KZ"/>
              </w:rPr>
              <w:t>ы</w:t>
            </w:r>
            <w:r w:rsidRPr="00600DFD">
              <w:rPr>
                <w:rFonts w:ascii="Times New Roman" w:hAnsi="Times New Roman" w:cs="Times New Roman"/>
                <w:lang w:val="kk-KZ"/>
              </w:rPr>
              <w:t>нша жоғары (жоғары оқу орнынан кейінгі)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2835" w:type="dxa"/>
          </w:tcPr>
          <w:p w:rsidR="003A1157" w:rsidRPr="00600DFD" w:rsidRDefault="00917C14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573B9F" w:rsidRPr="00EF2FC4">
              <w:rPr>
                <w:rFonts w:ascii="Times New Roman" w:hAnsi="Times New Roman" w:cs="Times New Roman"/>
                <w:lang w:val="kk-KZ"/>
              </w:rPr>
              <w:t>0</w:t>
            </w:r>
            <w:r w:rsidR="003A1157" w:rsidRPr="00EF2FC4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992" w:type="dxa"/>
          </w:tcPr>
          <w:p w:rsidR="003A1157" w:rsidRPr="00600DFD" w:rsidRDefault="00F80370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3A1157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878" w:type="dxa"/>
          </w:tcPr>
          <w:p w:rsidR="003A1157" w:rsidRPr="00600DFD" w:rsidRDefault="003A1157" w:rsidP="00B105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Білік</w:t>
            </w:r>
            <w:r w:rsidR="007B783E" w:rsidRPr="00600DFD">
              <w:rPr>
                <w:rFonts w:ascii="Times New Roman" w:hAnsi="Times New Roman" w:cs="Times New Roman"/>
                <w:lang w:val="kk-KZ"/>
              </w:rPr>
              <w:t>тілік</w:t>
            </w:r>
            <w:r w:rsidRPr="00600DFD">
              <w:rPr>
                <w:rFonts w:ascii="Times New Roman" w:hAnsi="Times New Roman" w:cs="Times New Roman"/>
                <w:lang w:val="kk-KZ"/>
              </w:rPr>
              <w:t xml:space="preserve"> санатының деңгейін бес жылда бір реттен сиретпей арттырған</w:t>
            </w:r>
            <w:r w:rsidR="0030495C" w:rsidRPr="00600DFD">
              <w:rPr>
                <w:rFonts w:ascii="Times New Roman" w:hAnsi="Times New Roman" w:cs="Times New Roman"/>
                <w:lang w:val="kk-KZ"/>
              </w:rPr>
              <w:t>,</w:t>
            </w:r>
            <w:r w:rsidRPr="00600DFD">
              <w:rPr>
                <w:rFonts w:ascii="Times New Roman" w:hAnsi="Times New Roman" w:cs="Times New Roman"/>
                <w:lang w:val="kk-KZ"/>
              </w:rPr>
              <w:t xml:space="preserve"> растаған педагогтердің (оның ішінде  басшылардың үш жылда бір реттен сиретпей)үлесі</w:t>
            </w:r>
          </w:p>
        </w:tc>
        <w:tc>
          <w:tcPr>
            <w:tcW w:w="2835" w:type="dxa"/>
          </w:tcPr>
          <w:p w:rsidR="003A1157" w:rsidRPr="00600DFD" w:rsidRDefault="00917C14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3A1157" w:rsidRPr="00600DFD">
              <w:rPr>
                <w:rFonts w:ascii="Times New Roman" w:hAnsi="Times New Roman" w:cs="Times New Roman"/>
                <w:lang w:val="kk-KZ"/>
              </w:rPr>
              <w:t>0%</w:t>
            </w:r>
          </w:p>
        </w:tc>
        <w:tc>
          <w:tcPr>
            <w:tcW w:w="992" w:type="dxa"/>
          </w:tcPr>
          <w:p w:rsidR="003A1157" w:rsidRPr="00600DFD" w:rsidRDefault="00F80370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3A1157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78" w:type="dxa"/>
          </w:tcPr>
          <w:p w:rsidR="003A1157" w:rsidRPr="00600DFD" w:rsidRDefault="003A1157" w:rsidP="00B105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Үш  жылда бір реттен сиретпей (оның ішінде басшы, басшы орынбасарларының )біліктілігін арттыру  курстарынан өткен педагогтердің үлесі</w:t>
            </w:r>
          </w:p>
        </w:tc>
        <w:tc>
          <w:tcPr>
            <w:tcW w:w="2835" w:type="dxa"/>
          </w:tcPr>
          <w:p w:rsidR="003A1157" w:rsidRPr="00600DFD" w:rsidRDefault="00917C14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3A1157" w:rsidRPr="00600DFD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992" w:type="dxa"/>
          </w:tcPr>
          <w:p w:rsidR="003A1157" w:rsidRPr="00600DFD" w:rsidRDefault="00917C14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78" w:type="dxa"/>
          </w:tcPr>
          <w:p w:rsidR="003A1157" w:rsidRPr="00600DFD" w:rsidRDefault="003A1157" w:rsidP="00B105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Білім беру ұйымдарының Қазақстан Республикасы Білім және ғылым министрінің 2016 жылғы 22 қаңтардағы №70бұйрығына  (нормативтік құқықтық актілерді мемлекеттік тіркеу тізілімінде №13272 тіркелген)сәйкес жабдықтармен және жиһазбен  жарақтандырылуы</w:t>
            </w:r>
          </w:p>
        </w:tc>
        <w:tc>
          <w:tcPr>
            <w:tcW w:w="2835" w:type="dxa"/>
          </w:tcPr>
          <w:p w:rsidR="003A1157" w:rsidRPr="00600DFD" w:rsidRDefault="00917C14" w:rsidP="00600D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0 </w:t>
            </w:r>
            <w:r w:rsidR="003A1157" w:rsidRPr="00600DFD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992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78" w:type="dxa"/>
          </w:tcPr>
          <w:p w:rsidR="003A1157" w:rsidRPr="00600DFD" w:rsidRDefault="003A1157" w:rsidP="00B105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Ерекше білім берілуіне  қажетт</w:t>
            </w:r>
            <w:r w:rsidR="005843BE" w:rsidRPr="00600DFD">
              <w:rPr>
                <w:rFonts w:ascii="Times New Roman" w:hAnsi="Times New Roman" w:cs="Times New Roman"/>
                <w:lang w:val="kk-KZ"/>
              </w:rPr>
              <w:t>і</w:t>
            </w:r>
            <w:r w:rsidRPr="00600DFD">
              <w:rPr>
                <w:rFonts w:ascii="Times New Roman" w:hAnsi="Times New Roman" w:cs="Times New Roman"/>
                <w:lang w:val="kk-KZ"/>
              </w:rPr>
              <w:t>лігі</w:t>
            </w:r>
            <w:r w:rsidR="005843BE" w:rsidRPr="00600DFD">
              <w:rPr>
                <w:rFonts w:ascii="Times New Roman" w:hAnsi="Times New Roman" w:cs="Times New Roman"/>
                <w:lang w:val="kk-KZ"/>
              </w:rPr>
              <w:t xml:space="preserve"> бар адамдар үшін Қазақстан Республикасы Білім және  ғылым министрінің 2022 жылғы 12 қаңтардағы №6 бұйырығына (нормативтік құқықтық актілерді мемлекеттік тіркеу тізіміндегі №23513 тіркелген ) сәйкес жағдай жасау</w:t>
            </w:r>
          </w:p>
        </w:tc>
        <w:tc>
          <w:tcPr>
            <w:tcW w:w="2835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0DFD" w:rsidRPr="00600DFD" w:rsidRDefault="00600DFD" w:rsidP="00600D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color w:val="000000"/>
                <w:lang w:val="kk-KZ"/>
              </w:rPr>
              <w:t>Пандустар бар. Шақыру сигналы орнатылған. Әжетханада арнайы тіреуіштер орнатылған. Залда арнайы кедергі жолдар орнатылған</w:t>
            </w:r>
          </w:p>
          <w:p w:rsidR="003A1157" w:rsidRPr="00600DFD" w:rsidRDefault="00600DFD" w:rsidP="00600DF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b/>
                <w:lang w:val="kk-KZ"/>
              </w:rPr>
              <w:t>96%</w:t>
            </w:r>
          </w:p>
        </w:tc>
        <w:tc>
          <w:tcPr>
            <w:tcW w:w="992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878" w:type="dxa"/>
          </w:tcPr>
          <w:p w:rsidR="003A1157" w:rsidRPr="00600DFD" w:rsidRDefault="003A1157" w:rsidP="00B105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Қазақстан Республикасы Білім және ғылым министрінің 2016 жылғы 19 қаңтардағы № 44  (нормативтік құқықтық актілерді мемлекеттік тіркеу тізілімінде №13070 тіркелген)2020 жылғы 22 мамырдағы №216 бұйрықтарына (нормативтік құқықтық актілерді мемлекеттік тіркеу тізілімінде №20708 тіркелген)сәйкес бастауыш,негізгі орта  және жалпы білім беру ұйымдарына  арналған оқу –әдістемелік  кешендермен,  оқу және көркем әдебиеттермен  қамтамасыз  етілуі.</w:t>
            </w:r>
          </w:p>
        </w:tc>
        <w:tc>
          <w:tcPr>
            <w:tcW w:w="2835" w:type="dxa"/>
          </w:tcPr>
          <w:p w:rsidR="007B558F" w:rsidRDefault="007B558F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100%</w:t>
            </w:r>
          </w:p>
        </w:tc>
        <w:tc>
          <w:tcPr>
            <w:tcW w:w="992" w:type="dxa"/>
          </w:tcPr>
          <w:p w:rsidR="007B558F" w:rsidRDefault="007B558F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 xml:space="preserve">5 </w:t>
            </w:r>
          </w:p>
        </w:tc>
      </w:tr>
      <w:tr w:rsidR="003A1157" w:rsidRPr="00600DFD" w:rsidTr="00600DFD">
        <w:tc>
          <w:tcPr>
            <w:tcW w:w="643" w:type="dxa"/>
          </w:tcPr>
          <w:p w:rsidR="003A1157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878" w:type="dxa"/>
          </w:tcPr>
          <w:p w:rsidR="003A1157" w:rsidRPr="00600DFD" w:rsidRDefault="005843BE" w:rsidP="005843BE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 xml:space="preserve">Жас </w:t>
            </w:r>
            <w:r w:rsidR="003A1157" w:rsidRPr="00600DFD">
              <w:rPr>
                <w:rFonts w:ascii="Times New Roman" w:hAnsi="Times New Roman" w:cs="Times New Roman"/>
                <w:lang w:val="kk-KZ"/>
              </w:rPr>
              <w:t xml:space="preserve"> топтарының толықтырылуының  сәй</w:t>
            </w:r>
            <w:r w:rsidRPr="00600DFD">
              <w:rPr>
                <w:rFonts w:ascii="Times New Roman" w:hAnsi="Times New Roman" w:cs="Times New Roman"/>
                <w:lang w:val="kk-KZ"/>
              </w:rPr>
              <w:t>кестігі (топтар</w:t>
            </w:r>
            <w:r w:rsidR="003A1157" w:rsidRPr="00600DFD">
              <w:rPr>
                <w:rFonts w:ascii="Times New Roman" w:hAnsi="Times New Roman" w:cs="Times New Roman"/>
                <w:lang w:val="kk-KZ"/>
              </w:rPr>
              <w:t xml:space="preserve"> бөлінісінде)</w:t>
            </w:r>
          </w:p>
          <w:p w:rsidR="00B105A2" w:rsidRPr="00600DFD" w:rsidRDefault="00B105A2" w:rsidP="005843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100%</w:t>
            </w:r>
          </w:p>
        </w:tc>
        <w:tc>
          <w:tcPr>
            <w:tcW w:w="992" w:type="dxa"/>
          </w:tcPr>
          <w:p w:rsidR="003A1157" w:rsidRPr="00600DFD" w:rsidRDefault="003A1157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5843BE" w:rsidRPr="00600DFD" w:rsidTr="00600DFD">
        <w:tc>
          <w:tcPr>
            <w:tcW w:w="643" w:type="dxa"/>
          </w:tcPr>
          <w:p w:rsidR="005843BE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878" w:type="dxa"/>
          </w:tcPr>
          <w:p w:rsidR="005843BE" w:rsidRPr="00600DFD" w:rsidRDefault="005843BE" w:rsidP="00D25709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Ата-аналардың( заңды өкілдер)сауалнама нәтижелерін талдау</w:t>
            </w:r>
          </w:p>
          <w:p w:rsidR="00B105A2" w:rsidRPr="00600DFD" w:rsidRDefault="00B105A2" w:rsidP="00D257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5843BE" w:rsidRPr="00600DFD" w:rsidRDefault="007B558F" w:rsidP="00D2570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573B9F">
              <w:rPr>
                <w:rFonts w:ascii="Times New Roman" w:hAnsi="Times New Roman" w:cs="Times New Roman"/>
                <w:lang w:val="kk-KZ"/>
              </w:rPr>
              <w:t>100</w:t>
            </w:r>
            <w:r w:rsidR="005843BE" w:rsidRPr="00573B9F"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992" w:type="dxa"/>
          </w:tcPr>
          <w:p w:rsidR="005843BE" w:rsidRPr="00600DFD" w:rsidRDefault="005843BE" w:rsidP="00B105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5843BE" w:rsidRPr="00600DFD" w:rsidTr="00600DFD">
        <w:tc>
          <w:tcPr>
            <w:tcW w:w="643" w:type="dxa"/>
          </w:tcPr>
          <w:p w:rsidR="005843BE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78" w:type="dxa"/>
          </w:tcPr>
          <w:p w:rsidR="005843BE" w:rsidRPr="00600DFD" w:rsidRDefault="005843BE" w:rsidP="00590A9F">
            <w:pPr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Педагогтердің сау</w:t>
            </w:r>
            <w:r w:rsidR="007B558F">
              <w:rPr>
                <w:rFonts w:ascii="Times New Roman" w:hAnsi="Times New Roman" w:cs="Times New Roman"/>
                <w:lang w:val="kk-KZ"/>
              </w:rPr>
              <w:t>а</w:t>
            </w:r>
            <w:r w:rsidRPr="00600DFD">
              <w:rPr>
                <w:rFonts w:ascii="Times New Roman" w:hAnsi="Times New Roman" w:cs="Times New Roman"/>
                <w:lang w:val="kk-KZ"/>
              </w:rPr>
              <w:t>лнама нәтижелерін талдау</w:t>
            </w:r>
          </w:p>
          <w:p w:rsidR="00B105A2" w:rsidRPr="00600DFD" w:rsidRDefault="00B105A2" w:rsidP="00590A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5843BE" w:rsidRPr="00600DFD" w:rsidRDefault="005843BE" w:rsidP="00590A9F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573B9F">
              <w:rPr>
                <w:rFonts w:ascii="Times New Roman" w:hAnsi="Times New Roman" w:cs="Times New Roman"/>
                <w:lang w:val="kk-KZ"/>
              </w:rPr>
              <w:t>100%</w:t>
            </w:r>
          </w:p>
        </w:tc>
        <w:tc>
          <w:tcPr>
            <w:tcW w:w="992" w:type="dxa"/>
          </w:tcPr>
          <w:p w:rsidR="005843BE" w:rsidRPr="00600DFD" w:rsidRDefault="005843BE" w:rsidP="00590A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0DF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5843BE" w:rsidRPr="00600DFD" w:rsidTr="00600DFD">
        <w:tc>
          <w:tcPr>
            <w:tcW w:w="643" w:type="dxa"/>
          </w:tcPr>
          <w:p w:rsidR="005843BE" w:rsidRPr="00600DFD" w:rsidRDefault="005843BE" w:rsidP="00590A9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78" w:type="dxa"/>
          </w:tcPr>
          <w:p w:rsidR="00B105A2" w:rsidRPr="00600DFD" w:rsidRDefault="00FD6AD5" w:rsidP="00590A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дардың жалпы сомасы:</w:t>
            </w:r>
          </w:p>
        </w:tc>
        <w:tc>
          <w:tcPr>
            <w:tcW w:w="2835" w:type="dxa"/>
          </w:tcPr>
          <w:p w:rsidR="005843BE" w:rsidRPr="00600DFD" w:rsidRDefault="005843BE" w:rsidP="00590A9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5843BE" w:rsidRPr="00600DFD" w:rsidRDefault="00FD6AD5" w:rsidP="00590A9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917C14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</w:tr>
    </w:tbl>
    <w:p w:rsidR="00D842E1" w:rsidRPr="00D842E1" w:rsidRDefault="003A1157" w:rsidP="00D842E1">
      <w:pPr>
        <w:rPr>
          <w:rFonts w:ascii="Times New Roman" w:hAnsi="Times New Roman" w:cs="Times New Roman"/>
          <w:sz w:val="24"/>
          <w:szCs w:val="24"/>
        </w:rPr>
      </w:pPr>
      <w:r w:rsidRPr="007B78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="00201DC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қызметінің нәтижесі      «</w:t>
      </w:r>
      <w:r w:rsidR="00FD6AD5">
        <w:rPr>
          <w:rFonts w:ascii="Times New Roman" w:hAnsi="Times New Roman" w:cs="Times New Roman"/>
          <w:b/>
          <w:sz w:val="24"/>
          <w:szCs w:val="24"/>
          <w:lang w:val="kk-KZ"/>
        </w:rPr>
        <w:t>Жақсы</w:t>
      </w:r>
      <w:r w:rsidR="00201DC7">
        <w:rPr>
          <w:rFonts w:ascii="Times New Roman" w:hAnsi="Times New Roman" w:cs="Times New Roman"/>
          <w:b/>
          <w:sz w:val="24"/>
          <w:szCs w:val="24"/>
          <w:lang w:val="kk-KZ"/>
        </w:rPr>
        <w:t>»  деңгейіне сәйкес деп бағаланды</w:t>
      </w:r>
      <w:r w:rsidR="00201D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783E" w:rsidRPr="00D842E1" w:rsidRDefault="007B783E" w:rsidP="00D842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78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директоры :            </w:t>
      </w:r>
      <w:r w:rsidR="00917C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Ә.Кеулімжай </w:t>
      </w:r>
    </w:p>
    <w:sectPr w:rsidR="007B783E" w:rsidRPr="00D842E1" w:rsidSect="006271E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53"/>
    <w:rsid w:val="0007783A"/>
    <w:rsid w:val="000A4931"/>
    <w:rsid w:val="000D4F1C"/>
    <w:rsid w:val="001364BE"/>
    <w:rsid w:val="00173ECB"/>
    <w:rsid w:val="00193339"/>
    <w:rsid w:val="00201DC7"/>
    <w:rsid w:val="0022209E"/>
    <w:rsid w:val="002E0466"/>
    <w:rsid w:val="003043F4"/>
    <w:rsid w:val="0030495C"/>
    <w:rsid w:val="003A1157"/>
    <w:rsid w:val="00480CDA"/>
    <w:rsid w:val="00481543"/>
    <w:rsid w:val="00481884"/>
    <w:rsid w:val="004B7C93"/>
    <w:rsid w:val="004C66F7"/>
    <w:rsid w:val="004E7CE5"/>
    <w:rsid w:val="0051083F"/>
    <w:rsid w:val="00573B9F"/>
    <w:rsid w:val="005843BE"/>
    <w:rsid w:val="005A793F"/>
    <w:rsid w:val="005D1853"/>
    <w:rsid w:val="00600DFD"/>
    <w:rsid w:val="006159B9"/>
    <w:rsid w:val="006271E6"/>
    <w:rsid w:val="00674D03"/>
    <w:rsid w:val="006A5FDA"/>
    <w:rsid w:val="006D66ED"/>
    <w:rsid w:val="0075750A"/>
    <w:rsid w:val="00791CAD"/>
    <w:rsid w:val="007B558F"/>
    <w:rsid w:val="007B783E"/>
    <w:rsid w:val="007C2F49"/>
    <w:rsid w:val="00843039"/>
    <w:rsid w:val="008576A4"/>
    <w:rsid w:val="00875124"/>
    <w:rsid w:val="008C5F4F"/>
    <w:rsid w:val="00917C14"/>
    <w:rsid w:val="009D2A7F"/>
    <w:rsid w:val="00B105A2"/>
    <w:rsid w:val="00B95528"/>
    <w:rsid w:val="00BE62C5"/>
    <w:rsid w:val="00C6600B"/>
    <w:rsid w:val="00CD60B6"/>
    <w:rsid w:val="00D842E1"/>
    <w:rsid w:val="00D92674"/>
    <w:rsid w:val="00DD175D"/>
    <w:rsid w:val="00E358BF"/>
    <w:rsid w:val="00E47638"/>
    <w:rsid w:val="00E84802"/>
    <w:rsid w:val="00E97785"/>
    <w:rsid w:val="00EC125E"/>
    <w:rsid w:val="00EC42CF"/>
    <w:rsid w:val="00EE47D4"/>
    <w:rsid w:val="00EF2FC4"/>
    <w:rsid w:val="00F07650"/>
    <w:rsid w:val="00F80370"/>
    <w:rsid w:val="00FD6AD5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1B5-1110-429A-AAD0-769B3A2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-1</dc:creator>
  <cp:keywords/>
  <dc:description/>
  <cp:lastModifiedBy>Азамат</cp:lastModifiedBy>
  <cp:revision>39</cp:revision>
  <cp:lastPrinted>2024-12-17T11:35:00Z</cp:lastPrinted>
  <dcterms:created xsi:type="dcterms:W3CDTF">2024-02-01T10:05:00Z</dcterms:created>
  <dcterms:modified xsi:type="dcterms:W3CDTF">2024-12-17T11:38:00Z</dcterms:modified>
</cp:coreProperties>
</file>